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A1080" w14:textId="77777777"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14:paraId="67C7B3EC" w14:textId="77777777"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734E5220" w14:textId="77777777"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14:paraId="1EED2AD5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14:paraId="0B90F144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14:paraId="528486E8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14:paraId="41385DE1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14:paraId="2A765449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14:paraId="188C3C4E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F23043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24324F76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1F2288" w14:textId="2B6FEFAC" w:rsidR="00AD50A1" w:rsidRPr="00AD50A1" w:rsidRDefault="00AD50A1" w:rsidP="006F1A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</w:t>
      </w:r>
      <w:r w:rsidR="00653959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9E4A49">
        <w:rPr>
          <w:rFonts w:ascii="Times New Roman" w:hAnsi="Times New Roman"/>
          <w:sz w:val="24"/>
          <w:szCs w:val="24"/>
        </w:rPr>
        <w:t xml:space="preserve"> polegając</w:t>
      </w:r>
      <w:r w:rsidR="00653959">
        <w:rPr>
          <w:rFonts w:ascii="Times New Roman" w:hAnsi="Times New Roman"/>
          <w:sz w:val="24"/>
          <w:szCs w:val="24"/>
        </w:rPr>
        <w:t>ej</w:t>
      </w:r>
      <w:r w:rsidR="009E4A49">
        <w:rPr>
          <w:rFonts w:ascii="Times New Roman" w:hAnsi="Times New Roman"/>
          <w:sz w:val="24"/>
          <w:szCs w:val="24"/>
        </w:rPr>
        <w:t xml:space="preserve"> na </w:t>
      </w:r>
      <w:r w:rsidR="009E4A49" w:rsidRPr="00D36B5D">
        <w:rPr>
          <w:rFonts w:ascii="Times New Roman" w:hAnsi="Times New Roman"/>
          <w:sz w:val="24"/>
          <w:szCs w:val="24"/>
        </w:rPr>
        <w:t>wykonani</w:t>
      </w:r>
      <w:r w:rsidR="009E4A49">
        <w:rPr>
          <w:rFonts w:ascii="Times New Roman" w:hAnsi="Times New Roman"/>
          <w:sz w:val="24"/>
          <w:szCs w:val="24"/>
        </w:rPr>
        <w:t>u</w:t>
      </w:r>
      <w:r w:rsidR="009E4A49" w:rsidRPr="00D36B5D">
        <w:rPr>
          <w:rFonts w:ascii="Times New Roman" w:hAnsi="Times New Roman"/>
          <w:sz w:val="24"/>
          <w:szCs w:val="24"/>
        </w:rPr>
        <w:t xml:space="preserve"> prac konserwatorskich przy reliktach zamku krzyżackiego na Górze Zamkowej </w:t>
      </w:r>
      <w:r w:rsidR="00653959">
        <w:rPr>
          <w:rFonts w:ascii="Times New Roman" w:hAnsi="Times New Roman"/>
          <w:sz w:val="24"/>
          <w:szCs w:val="24"/>
        </w:rPr>
        <w:br/>
      </w:r>
      <w:r w:rsidR="009E4A49" w:rsidRPr="00D36B5D">
        <w:rPr>
          <w:rFonts w:ascii="Times New Roman" w:hAnsi="Times New Roman"/>
          <w:sz w:val="24"/>
          <w:szCs w:val="24"/>
        </w:rPr>
        <w:t>w Grudziądzu w ramach zadania pn.: „Grudziądz, relikty zamku (XIII w.): prace konserwatorskie przy reliktach zamku krzyżackiego w Grudziądzu – etap I”</w:t>
      </w:r>
      <w:r w:rsidR="009E4A49">
        <w:rPr>
          <w:rFonts w:ascii="Times New Roman" w:hAnsi="Times New Roman"/>
          <w:sz w:val="24"/>
          <w:szCs w:val="24"/>
        </w:rPr>
        <w:t xml:space="preserve"> </w:t>
      </w:r>
      <w:r w:rsidR="009E4A49" w:rsidRPr="00D36B5D">
        <w:rPr>
          <w:rFonts w:ascii="Times New Roman" w:hAnsi="Times New Roman"/>
          <w:sz w:val="24"/>
          <w:szCs w:val="24"/>
        </w:rPr>
        <w:t>(MKZ/ZAMEK)</w:t>
      </w:r>
      <w:r w:rsidR="00653959">
        <w:rPr>
          <w:rFonts w:ascii="Times New Roman" w:hAnsi="Times New Roman"/>
          <w:sz w:val="24"/>
          <w:szCs w:val="24"/>
        </w:rPr>
        <w:t xml:space="preserve">,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opisem przedmiotu zamówienia i uwarunkowaniami zawartymi w SWZ </w:t>
      </w:r>
      <w:r w:rsidR="006539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i Wzorze umowy oferuję/my wykonanie przedmiotu zamówienia za cenę:</w:t>
      </w:r>
    </w:p>
    <w:p w14:paraId="7A7C8BE0" w14:textId="77777777"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14:paraId="38748A15" w14:textId="7B74EEF5" w:rsidR="00AD50A1" w:rsidRPr="00AD50A1" w:rsidRDefault="006F1A98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zawiera podatek VAT,</w:t>
      </w:r>
      <w:r w:rsidR="00AD50A1"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14:paraId="016F9E27" w14:textId="77777777" w:rsidR="00F7293B" w:rsidRPr="00F7293B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godnie z art. 225 </w:t>
      </w:r>
      <w:proofErr w:type="spellStart"/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rzepisami o podatku od towarów i usług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44F2512" w14:textId="5D57BA28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ykonania przedmiotu zamówienia w terminie określonym w</w:t>
      </w:r>
      <w:r w:rsidR="006F1A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cyfikacji Warunków Zamówienia. </w:t>
      </w:r>
    </w:p>
    <w:p w14:paraId="4B4E14FB" w14:textId="77777777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........ miesięcy.</w:t>
      </w:r>
    </w:p>
    <w:p w14:paraId="0D87BB2D" w14:textId="77777777" w:rsid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14:paraId="2B246698" w14:textId="5DB8D50E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>Specyfikacji Warunków Zamówienia. Na potwierdzenie powyższego wnieśliśmy wadium w kwocie ...................................... PLN w formie ...........................................................</w:t>
      </w:r>
      <w:r w:rsidR="006F1A98">
        <w:rPr>
          <w:rFonts w:ascii="Times New Roman" w:eastAsia="Calibri" w:hAnsi="Times New Roman" w:cs="Times New Roman"/>
          <w:sz w:val="24"/>
          <w:szCs w:val="24"/>
        </w:rPr>
        <w:t xml:space="preserve">....................... </w:t>
      </w:r>
      <w:r w:rsidRPr="00AD50A1">
        <w:rPr>
          <w:rFonts w:ascii="Times New Roman" w:eastAsia="Calibri" w:hAnsi="Times New Roman" w:cs="Times New Roman"/>
          <w:sz w:val="24"/>
          <w:szCs w:val="24"/>
        </w:rPr>
        <w:t>Wadium (wniesione w formie pieniężnej) należy zwrócić na konto nr ..................................</w:t>
      </w:r>
    </w:p>
    <w:p w14:paraId="2E80A65E" w14:textId="16D25EF1" w:rsidR="00AD50A1" w:rsidRP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</w:t>
      </w:r>
      <w:r w:rsidR="006F1A9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</w:t>
      </w:r>
    </w:p>
    <w:p w14:paraId="187B3320" w14:textId="098D673A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</w:p>
    <w:p w14:paraId="49651756" w14:textId="77777777"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463D075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14:paraId="67E8B8BE" w14:textId="77777777"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66043ECB" w14:textId="77777777"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33310FDB" w14:textId="54A75FAD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</w:t>
      </w:r>
      <w:r w:rsidR="005C7F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% ceny brutto oferty, w następującej formie: ………………………………..............………</w:t>
      </w:r>
    </w:p>
    <w:p w14:paraId="7C3A0046" w14:textId="026DCC04"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5C7F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AD50A1" w:rsidRPr="00AD50A1" w14:paraId="529B221D" w14:textId="77777777" w:rsidTr="00A3545C">
        <w:tc>
          <w:tcPr>
            <w:tcW w:w="5777" w:type="dxa"/>
          </w:tcPr>
          <w:p w14:paraId="496F70EA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14:paraId="534B921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14:paraId="152FF7A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C3BF10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1BDB0FEC" w14:textId="77777777" w:rsidTr="00A3545C">
        <w:tc>
          <w:tcPr>
            <w:tcW w:w="5777" w:type="dxa"/>
          </w:tcPr>
          <w:p w14:paraId="24789AC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14:paraId="41D5F7B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14:paraId="488D0F42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68F206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254D3AD5" w14:textId="77777777" w:rsidTr="00A3545C">
        <w:tc>
          <w:tcPr>
            <w:tcW w:w="5777" w:type="dxa"/>
          </w:tcPr>
          <w:p w14:paraId="3DFE97E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14:paraId="6B16DB46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14:paraId="66E7028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475865FB" w14:textId="77777777"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14:paraId="1ED6BF65" w14:textId="77777777"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F793A24" w14:textId="371D9A7A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w rozumieniu przepisów ustawy o zwalczaniu nieuczciwej konkurencji </w:t>
      </w:r>
      <w:r w:rsidR="006F1A98" w:rsidRPr="0012344A">
        <w:rPr>
          <w:rFonts w:ascii="Times New Roman" w:eastAsia="Times New Roman" w:hAnsi="Times New Roman"/>
          <w:i/>
          <w:sz w:val="24"/>
          <w:szCs w:val="24"/>
          <w:lang w:eastAsia="pl-PL"/>
        </w:rPr>
        <w:t>(t. j. Dz.U. z 2020 r., poz. 1913)</w:t>
      </w:r>
      <w:r w:rsidR="006F1A98"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8B8569C" w14:textId="6C77317F"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="006F1A98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="006F1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o udzielenie zamówienia publicznego oświadczenia o wypełnieniu przez niego obowiązków informacyjnych przewidzianych w art. 13 </w:t>
      </w:r>
      <w:r w:rsidR="006F1A98">
        <w:rPr>
          <w:rFonts w:ascii="Times New Roman" w:eastAsia="Times New Roman" w:hAnsi="Times New Roman" w:cs="Times New Roman"/>
          <w:sz w:val="24"/>
          <w:szCs w:val="24"/>
          <w:lang w:eastAsia="pl-PL"/>
        </w:rPr>
        <w:t>lub art. 14 RODO zgodnie z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ą treścią:</w:t>
      </w:r>
    </w:p>
    <w:p w14:paraId="32DF8F37" w14:textId="77777777" w:rsidR="00F75799" w:rsidRDefault="00F7579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B256D58" w14:textId="77777777" w:rsidR="00F7293B" w:rsidRDefault="00F7293B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04A7520" w14:textId="77777777" w:rsidR="00653959" w:rsidRDefault="0065395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37C05B8" w14:textId="77777777" w:rsidR="00653959" w:rsidRDefault="0065395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7F44D6C" w14:textId="77777777" w:rsidR="00653959" w:rsidRDefault="0065395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24AE779" w14:textId="77777777" w:rsidR="00653959" w:rsidRDefault="0065395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9EF27C" w14:textId="77777777" w:rsidR="00653959" w:rsidRDefault="0065395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5860413" w14:textId="15DDCAFE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Oświadczam, że wypełniłem obowiązki informacyjne przewidziane w art. 13 lub art.</w:t>
      </w:r>
      <w:r w:rsidR="005C7F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14 RODO wobec osób fizycznych, od których dane osobowe bezpośrednio lub pośrednio pozyskałem w celu ubiegania się o udzielenie zamówienia publicznego </w:t>
      </w:r>
      <w:r w:rsidR="005C7F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iniejszym postępowaniu.*</w:t>
      </w:r>
    </w:p>
    <w:p w14:paraId="4157379A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49FCDB99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079E7" w14:textId="77777777" w:rsidR="00F7293B" w:rsidRDefault="00F7293B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14F75" w14:textId="77777777"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1EAEE" w14:textId="0EC855E9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, dnia ...................... </w:t>
      </w:r>
      <w:bookmarkStart w:id="0" w:name="_GoBack"/>
      <w:bookmarkEnd w:id="0"/>
    </w:p>
    <w:p w14:paraId="632EABD6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C12E83" w14:textId="77777777" w:rsidR="005C7F70" w:rsidRDefault="005C7F70" w:rsidP="00F26596">
      <w:pPr>
        <w:tabs>
          <w:tab w:val="left" w:pos="4770"/>
        </w:tabs>
        <w:spacing w:after="0" w:line="240" w:lineRule="auto"/>
        <w:ind w:left="4678" w:right="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0246FD" w14:textId="77777777" w:rsidR="00F26596" w:rsidRDefault="00F26596" w:rsidP="00F26596">
      <w:pPr>
        <w:tabs>
          <w:tab w:val="left" w:pos="4770"/>
        </w:tabs>
        <w:spacing w:after="0" w:line="240" w:lineRule="auto"/>
        <w:ind w:left="4678" w:right="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..........</w:t>
      </w:r>
    </w:p>
    <w:p w14:paraId="0E6A2C35" w14:textId="77777777" w:rsidR="00F26596" w:rsidRDefault="00F26596" w:rsidP="00F26596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/podpis Wykonawcy/osoby umocowanej do reprezentacji/*</w:t>
      </w:r>
    </w:p>
    <w:p w14:paraId="1A2EADFF" w14:textId="77777777" w:rsidR="00F26596" w:rsidRDefault="00F26596" w:rsidP="00F2659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23E6A6D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85C66A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314D0A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095B84B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ACBC101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5B82033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3B82064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9BF6A55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5EF5BA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905B8E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0EF6A1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BC5898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43B1C4D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2C95D9B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218E5FD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03BFD37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86E0CCF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0EE3545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D7E6A43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5BF7025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C3E132F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472C073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14DD578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2032055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CFC1826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E373749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75097F3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9E23A77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6E9C45E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11F1B85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16FA132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287D9F3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0C1107F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9A2D472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6BCDA14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60701BE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5DA8CA5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C527FBE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3FB61C8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DE3139E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B7465B2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B6E3A94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EC9FC3C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5DE53AD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D3CF16F" w14:textId="77777777" w:rsidR="00653959" w:rsidRDefault="0065395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AB9786F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84E1895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711F94C" w14:textId="77777777"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BD2E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89FA6" w14:textId="77777777" w:rsidR="00EA4E62" w:rsidRDefault="00EA4E62">
      <w:pPr>
        <w:spacing w:after="0" w:line="240" w:lineRule="auto"/>
      </w:pPr>
      <w:r>
        <w:separator/>
      </w:r>
    </w:p>
  </w:endnote>
  <w:endnote w:type="continuationSeparator" w:id="0">
    <w:p w14:paraId="0460D0A7" w14:textId="77777777" w:rsidR="00EA4E62" w:rsidRDefault="00EA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653959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8C300" w14:textId="77777777" w:rsidR="00EA4E62" w:rsidRDefault="00EA4E62">
      <w:pPr>
        <w:spacing w:after="0" w:line="240" w:lineRule="auto"/>
      </w:pPr>
      <w:r>
        <w:separator/>
      </w:r>
    </w:p>
  </w:footnote>
  <w:footnote w:type="continuationSeparator" w:id="0">
    <w:p w14:paraId="4D7CD362" w14:textId="77777777" w:rsidR="00EA4E62" w:rsidRDefault="00EA4E62">
      <w:pPr>
        <w:spacing w:after="0" w:line="240" w:lineRule="auto"/>
      </w:pPr>
      <w:r>
        <w:continuationSeparator/>
      </w:r>
    </w:p>
  </w:footnote>
  <w:footnote w:id="1">
    <w:p w14:paraId="67476E8B" w14:textId="47031509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 w:rsidR="006F1A98">
        <w:rPr>
          <w:rFonts w:ascii="Times New Roman" w:hAnsi="Times New Roman" w:cs="Times New Roman"/>
          <w:i/>
          <w:sz w:val="16"/>
          <w:szCs w:val="16"/>
        </w:rPr>
        <w:t>z</w:t>
      </w:r>
      <w:r w:rsidR="006F1A98" w:rsidRPr="00840B0A">
        <w:rPr>
          <w:rFonts w:ascii="Times New Roman" w:hAnsi="Times New Roman" w:cs="Times New Roman"/>
          <w:i/>
          <w:sz w:val="16"/>
          <w:szCs w:val="16"/>
        </w:rPr>
        <w:t>amówienia należy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6DE9A905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A24C4F">
        <w:rPr>
          <w:rFonts w:ascii="Times New Roman" w:hAnsi="Times New Roman"/>
          <w:sz w:val="16"/>
          <w:szCs w:val="16"/>
        </w:rPr>
        <w:t>.</w:t>
      </w:r>
      <w:r w:rsidRPr="002912D0">
        <w:rPr>
          <w:rFonts w:ascii="Times New Roman" w:hAnsi="Times New Roman"/>
          <w:sz w:val="16"/>
          <w:szCs w:val="16"/>
        </w:rPr>
        <w:t xml:space="preserve"> </w:t>
      </w:r>
      <w:r w:rsidR="00A24C4F">
        <w:rPr>
          <w:rFonts w:ascii="Times New Roman" w:hAnsi="Times New Roman"/>
          <w:sz w:val="16"/>
          <w:szCs w:val="16"/>
        </w:rPr>
        <w:t>B</w:t>
      </w:r>
      <w:r w:rsidRPr="002912D0">
        <w:rPr>
          <w:rFonts w:ascii="Times New Roman" w:hAnsi="Times New Roman"/>
          <w:sz w:val="16"/>
          <w:szCs w:val="16"/>
        </w:rPr>
        <w:t>rak jakiegokolwiek oznaczenia uznany zostanie za brak powstania obowiązku podatkowego po stronie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1407DF"/>
    <w:rsid w:val="001D2667"/>
    <w:rsid w:val="00254F44"/>
    <w:rsid w:val="002B0573"/>
    <w:rsid w:val="00331314"/>
    <w:rsid w:val="003B735A"/>
    <w:rsid w:val="00432ECB"/>
    <w:rsid w:val="004809D2"/>
    <w:rsid w:val="004F6771"/>
    <w:rsid w:val="005C7F70"/>
    <w:rsid w:val="005E3B78"/>
    <w:rsid w:val="005F393E"/>
    <w:rsid w:val="00613F60"/>
    <w:rsid w:val="00653959"/>
    <w:rsid w:val="006F1A98"/>
    <w:rsid w:val="00755244"/>
    <w:rsid w:val="00794A53"/>
    <w:rsid w:val="007F6EA0"/>
    <w:rsid w:val="00840B0A"/>
    <w:rsid w:val="00966333"/>
    <w:rsid w:val="009D69B9"/>
    <w:rsid w:val="009E4A49"/>
    <w:rsid w:val="00A05B1B"/>
    <w:rsid w:val="00A24C4F"/>
    <w:rsid w:val="00AD50A1"/>
    <w:rsid w:val="00B80BB0"/>
    <w:rsid w:val="00CF1EF9"/>
    <w:rsid w:val="00CF7ABB"/>
    <w:rsid w:val="00DD4EEF"/>
    <w:rsid w:val="00E82F38"/>
    <w:rsid w:val="00EA101E"/>
    <w:rsid w:val="00EA4E62"/>
    <w:rsid w:val="00F26596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  <w15:docId w15:val="{A24BFEB1-CA90-4C4D-AB37-F6F318B8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3712-F7F8-49ED-9BF6-C4F2A3D8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5</cp:revision>
  <cp:lastPrinted>2021-08-11T07:20:00Z</cp:lastPrinted>
  <dcterms:created xsi:type="dcterms:W3CDTF">2021-08-11T07:12:00Z</dcterms:created>
  <dcterms:modified xsi:type="dcterms:W3CDTF">2021-09-02T10:15:00Z</dcterms:modified>
</cp:coreProperties>
</file>